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харасмент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9 07:06:55.823684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9 07:06:55.823716+00:00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ыргыз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Чуйская область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нт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ивная бочка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2880"/>
          </w:tcPr>
          <w:p>
            <w:r>
              <w:t>Принцип запрещения дискримин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искриминация по различным основаниям</w:t>
            </w:r>
          </w:p>
        </w:tc>
      </w:tr>
      <w:tr>
        <w:tc>
          <w:tcPr>
            <w:tcW w:type="dxa" w:w="2880"/>
          </w:tcPr>
          <w:p>
            <w:r>
              <w:t>Дискриминация по различным основаниям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искриминация по основаниям, устанавливаемым национальным законодательством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0-06-14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0-07-24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изическое лицо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евушка устроилась продавцов в "Пивную бочку" продавцом на лето.</w:t>
            </w:r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евушка работала сменами, начальник приходил каждый вечер и снимал кассу. Делал комплементы. С каждым разом комплементы становились все более навязчивыми. В итоге он начал приставать и предлагать секс.</w:t>
            </w:r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е член профсоюза</w:t>
            </w:r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евушка уволилась по собственному желанию. Ни куда не жаловалась.</w:t>
            </w:r>
          </w:p>
        </w:tc>
      </w:tr>
      <w:tr>
        <w:tc>
          <w:tcPr>
            <w:tcW w:type="dxa" w:w="2880"/>
          </w:tcPr>
          <w:p>
            <w:r>
              <w:t>Характер нару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зовое</w:t>
            </w:r>
          </w:p>
        </w:tc>
      </w:tr>
      <w:tr>
        <w:tc>
          <w:tcPr>
            <w:tcW w:type="dxa" w:w="2880"/>
          </w:tcPr>
          <w:p>
            <w:r>
              <w:t>Ситуация с правам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ава не восстановлены</w:t>
            </w:r>
          </w:p>
        </w:tc>
      </w:tr>
      <w:tr>
        <w:tc>
          <w:tcPr>
            <w:tcW w:type="dxa" w:w="2880"/>
          </w:tcPr>
          <w:p>
            <w:r>
              <w:t>Ситуация с потерпевшим(и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екратил(и) работать добровольно</w:t>
            </w:r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